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32D" w:rsidRPr="00404B0B" w:rsidRDefault="002D072B" w:rsidP="002D0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B0B">
        <w:rPr>
          <w:rFonts w:ascii="Times New Roman" w:hAnsi="Times New Roman" w:cs="Times New Roman"/>
          <w:b/>
          <w:sz w:val="24"/>
          <w:szCs w:val="24"/>
        </w:rPr>
        <w:t>Kisi-</w:t>
      </w:r>
      <w:proofErr w:type="spellStart"/>
      <w:r w:rsidRPr="00404B0B">
        <w:rPr>
          <w:rFonts w:ascii="Times New Roman" w:hAnsi="Times New Roman" w:cs="Times New Roman"/>
          <w:b/>
          <w:sz w:val="24"/>
          <w:szCs w:val="24"/>
        </w:rPr>
        <w:t>kisi</w:t>
      </w:r>
      <w:proofErr w:type="spellEnd"/>
      <w:r w:rsidRPr="00404B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4B0B">
        <w:rPr>
          <w:rFonts w:ascii="Times New Roman" w:hAnsi="Times New Roman" w:cs="Times New Roman"/>
          <w:b/>
          <w:sz w:val="24"/>
          <w:szCs w:val="24"/>
        </w:rPr>
        <w:t>Instrumen</w:t>
      </w:r>
      <w:proofErr w:type="spellEnd"/>
      <w:r w:rsidRPr="00404B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4B0B">
        <w:rPr>
          <w:rFonts w:ascii="Times New Roman" w:hAnsi="Times New Roman" w:cs="Times New Roman"/>
          <w:b/>
          <w:sz w:val="24"/>
          <w:szCs w:val="24"/>
        </w:rPr>
        <w:t>Motivasi</w:t>
      </w:r>
      <w:proofErr w:type="spellEnd"/>
      <w:r w:rsidRPr="00404B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4B0B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404B0B">
        <w:rPr>
          <w:rFonts w:ascii="Times New Roman" w:hAnsi="Times New Roman" w:cs="Times New Roman"/>
          <w:b/>
          <w:sz w:val="24"/>
          <w:szCs w:val="24"/>
        </w:rPr>
        <w:t xml:space="preserve"> Guru</w:t>
      </w:r>
    </w:p>
    <w:tbl>
      <w:tblPr>
        <w:tblStyle w:val="TableGrid"/>
        <w:tblpPr w:leftFromText="180" w:rightFromText="180" w:vertAnchor="page" w:horzAnchor="margin" w:tblpXSpec="center" w:tblpY="1846"/>
        <w:tblW w:w="14142" w:type="dxa"/>
        <w:tblLook w:val="04A0"/>
      </w:tblPr>
      <w:tblGrid>
        <w:gridCol w:w="1384"/>
        <w:gridCol w:w="2126"/>
        <w:gridCol w:w="3261"/>
        <w:gridCol w:w="2126"/>
        <w:gridCol w:w="3260"/>
        <w:gridCol w:w="1985"/>
      </w:tblGrid>
      <w:tr w:rsidR="00D3452A" w:rsidRPr="00404B0B" w:rsidTr="009E434E">
        <w:tc>
          <w:tcPr>
            <w:tcW w:w="1384" w:type="dxa"/>
            <w:tcBorders>
              <w:bottom w:val="single" w:sz="4" w:space="0" w:color="auto"/>
            </w:tcBorders>
          </w:tcPr>
          <w:p w:rsidR="00D3452A" w:rsidRPr="00976424" w:rsidRDefault="00D3452A" w:rsidP="009E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424">
              <w:rPr>
                <w:rFonts w:ascii="Times New Roman" w:hAnsi="Times New Roman" w:cs="Times New Roman"/>
                <w:b/>
                <w:sz w:val="24"/>
                <w:szCs w:val="24"/>
              </w:rPr>
              <w:t>Fokus</w:t>
            </w:r>
            <w:proofErr w:type="spellEnd"/>
          </w:p>
        </w:tc>
        <w:tc>
          <w:tcPr>
            <w:tcW w:w="2126" w:type="dxa"/>
          </w:tcPr>
          <w:p w:rsidR="00D3452A" w:rsidRPr="00976424" w:rsidRDefault="00D3452A" w:rsidP="009E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424">
              <w:rPr>
                <w:rFonts w:ascii="Times New Roman" w:hAnsi="Times New Roman" w:cs="Times New Roman"/>
                <w:b/>
                <w:sz w:val="24"/>
                <w:szCs w:val="24"/>
              </w:rPr>
              <w:t>Dimensi</w:t>
            </w:r>
            <w:proofErr w:type="spellEnd"/>
          </w:p>
        </w:tc>
        <w:tc>
          <w:tcPr>
            <w:tcW w:w="3261" w:type="dxa"/>
          </w:tcPr>
          <w:p w:rsidR="00D3452A" w:rsidRPr="00976424" w:rsidRDefault="00D3452A" w:rsidP="009E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424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2126" w:type="dxa"/>
          </w:tcPr>
          <w:p w:rsidR="00D3452A" w:rsidRPr="00976424" w:rsidRDefault="00D3452A" w:rsidP="009E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424"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  <w:proofErr w:type="spellEnd"/>
            <w:r w:rsidRPr="00976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3260" w:type="dxa"/>
          </w:tcPr>
          <w:p w:rsidR="00D3452A" w:rsidRPr="00976424" w:rsidRDefault="00D3452A" w:rsidP="009E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424">
              <w:rPr>
                <w:rFonts w:ascii="Times New Roman" w:hAnsi="Times New Roman" w:cs="Times New Roman"/>
                <w:b/>
                <w:sz w:val="24"/>
                <w:szCs w:val="24"/>
              </w:rPr>
              <w:t>Teknik</w:t>
            </w:r>
            <w:proofErr w:type="spellEnd"/>
            <w:r w:rsidRPr="00976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6424">
              <w:rPr>
                <w:rFonts w:ascii="Times New Roman" w:hAnsi="Times New Roman" w:cs="Times New Roman"/>
                <w:b/>
                <w:sz w:val="24"/>
                <w:szCs w:val="24"/>
              </w:rPr>
              <w:t>Pengumpulan</w:t>
            </w:r>
            <w:proofErr w:type="spellEnd"/>
            <w:r w:rsidRPr="00976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1985" w:type="dxa"/>
          </w:tcPr>
          <w:p w:rsidR="00D3452A" w:rsidRPr="00D3452A" w:rsidRDefault="00D3452A" w:rsidP="009E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 Item</w:t>
            </w:r>
          </w:p>
        </w:tc>
      </w:tr>
      <w:tr w:rsidR="009E434E" w:rsidRPr="00404B0B" w:rsidTr="009E434E">
        <w:trPr>
          <w:trHeight w:val="32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4E" w:rsidRPr="009E434E" w:rsidRDefault="009E434E" w:rsidP="009E434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2126" w:type="dxa"/>
            <w:vMerge w:val="restart"/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4E" w:rsidRPr="00404B0B" w:rsidRDefault="009E434E" w:rsidP="009E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4E" w:rsidRPr="00404B0B" w:rsidRDefault="009E434E" w:rsidP="009E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</w:p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4E" w:rsidRPr="00404B0B" w:rsidRDefault="009E434E" w:rsidP="009E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E434E" w:rsidRPr="00D3452A" w:rsidRDefault="009E434E" w:rsidP="009E434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minat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126" w:type="dxa"/>
          </w:tcPr>
          <w:p w:rsidR="009E434E" w:rsidRPr="00D3452A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Guru,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TU</w:t>
            </w:r>
          </w:p>
        </w:tc>
        <w:tc>
          <w:tcPr>
            <w:tcW w:w="3260" w:type="dxa"/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</w:p>
        </w:tc>
        <w:tc>
          <w:tcPr>
            <w:tcW w:w="1985" w:type="dxa"/>
          </w:tcPr>
          <w:p w:rsidR="009E434E" w:rsidRPr="00D3452A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 2, 3</w:t>
            </w:r>
          </w:p>
        </w:tc>
      </w:tr>
      <w:tr w:rsidR="009E434E" w:rsidRPr="00404B0B" w:rsidTr="009E434E">
        <w:tc>
          <w:tcPr>
            <w:tcW w:w="1384" w:type="dxa"/>
            <w:vMerge/>
            <w:tcBorders>
              <w:left w:val="single" w:sz="4" w:space="0" w:color="auto"/>
            </w:tcBorders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434E" w:rsidRPr="00404B0B" w:rsidRDefault="009E434E" w:rsidP="009E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E434E" w:rsidRPr="00D3452A" w:rsidRDefault="009E434E" w:rsidP="009E434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126" w:type="dxa"/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sek,Wakas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Guru,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TU</w:t>
            </w:r>
          </w:p>
        </w:tc>
        <w:tc>
          <w:tcPr>
            <w:tcW w:w="3260" w:type="dxa"/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</w:p>
        </w:tc>
        <w:tc>
          <w:tcPr>
            <w:tcW w:w="1985" w:type="dxa"/>
          </w:tcPr>
          <w:p w:rsidR="009E434E" w:rsidRPr="00133D6D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9E434E" w:rsidRPr="00404B0B" w:rsidTr="009E434E">
        <w:trPr>
          <w:trHeight w:val="70"/>
        </w:trPr>
        <w:tc>
          <w:tcPr>
            <w:tcW w:w="1384" w:type="dxa"/>
            <w:vMerge/>
            <w:tcBorders>
              <w:left w:val="single" w:sz="4" w:space="0" w:color="auto"/>
            </w:tcBorders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434E" w:rsidRPr="00404B0B" w:rsidRDefault="009E434E" w:rsidP="009E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E434E" w:rsidRPr="00404B0B" w:rsidRDefault="009E434E" w:rsidP="009E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</w:p>
        </w:tc>
        <w:tc>
          <w:tcPr>
            <w:tcW w:w="2126" w:type="dxa"/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Guru,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TU</w:t>
            </w:r>
          </w:p>
        </w:tc>
        <w:tc>
          <w:tcPr>
            <w:tcW w:w="3260" w:type="dxa"/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</w:p>
        </w:tc>
        <w:tc>
          <w:tcPr>
            <w:tcW w:w="1985" w:type="dxa"/>
          </w:tcPr>
          <w:p w:rsidR="009E434E" w:rsidRPr="00133D6D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9E434E" w:rsidRPr="00404B0B" w:rsidTr="009E434E">
        <w:tc>
          <w:tcPr>
            <w:tcW w:w="1384" w:type="dxa"/>
            <w:vMerge/>
            <w:tcBorders>
              <w:left w:val="single" w:sz="4" w:space="0" w:color="auto"/>
            </w:tcBorders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E434E" w:rsidRPr="00404B0B" w:rsidRDefault="009E434E" w:rsidP="009E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E434E" w:rsidRPr="009E2FAF" w:rsidRDefault="009E434E" w:rsidP="009E434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inginan meningkatkan prestasi</w:t>
            </w:r>
          </w:p>
        </w:tc>
        <w:tc>
          <w:tcPr>
            <w:tcW w:w="2126" w:type="dxa"/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Kepsek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as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Guru,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TU</w:t>
            </w:r>
          </w:p>
        </w:tc>
        <w:tc>
          <w:tcPr>
            <w:tcW w:w="3260" w:type="dxa"/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</w:p>
        </w:tc>
        <w:tc>
          <w:tcPr>
            <w:tcW w:w="1985" w:type="dxa"/>
          </w:tcPr>
          <w:p w:rsidR="009E434E" w:rsidRPr="00133D6D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,7</w:t>
            </w:r>
          </w:p>
        </w:tc>
      </w:tr>
      <w:tr w:rsidR="009E434E" w:rsidRPr="00404B0B" w:rsidTr="009E434E">
        <w:tc>
          <w:tcPr>
            <w:tcW w:w="1384" w:type="dxa"/>
            <w:vMerge/>
            <w:tcBorders>
              <w:left w:val="single" w:sz="4" w:space="0" w:color="auto"/>
            </w:tcBorders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9E434E" w:rsidRPr="00404B0B" w:rsidRDefault="009E434E" w:rsidP="009E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4E" w:rsidRDefault="009E434E" w:rsidP="009E434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E434E" w:rsidRDefault="009E434E" w:rsidP="009E434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E434E" w:rsidRDefault="009E434E" w:rsidP="009E434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E434E" w:rsidRPr="00404B0B" w:rsidRDefault="009E434E" w:rsidP="009E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Eksternal</w:t>
            </w:r>
            <w:proofErr w:type="spellEnd"/>
          </w:p>
        </w:tc>
        <w:tc>
          <w:tcPr>
            <w:tcW w:w="3261" w:type="dxa"/>
          </w:tcPr>
          <w:p w:rsidR="009E434E" w:rsidRPr="00404B0B" w:rsidRDefault="009E434E" w:rsidP="009E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pujian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lain</w:t>
            </w:r>
          </w:p>
        </w:tc>
        <w:tc>
          <w:tcPr>
            <w:tcW w:w="2126" w:type="dxa"/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Kepsek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as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Guru,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TU</w:t>
            </w:r>
          </w:p>
        </w:tc>
        <w:tc>
          <w:tcPr>
            <w:tcW w:w="3260" w:type="dxa"/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</w:p>
        </w:tc>
        <w:tc>
          <w:tcPr>
            <w:tcW w:w="1985" w:type="dxa"/>
          </w:tcPr>
          <w:p w:rsidR="009E434E" w:rsidRPr="00133D6D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</w:tr>
      <w:tr w:rsidR="009E434E" w:rsidRPr="00404B0B" w:rsidTr="009E434E">
        <w:tc>
          <w:tcPr>
            <w:tcW w:w="1384" w:type="dxa"/>
            <w:vMerge/>
            <w:tcBorders>
              <w:left w:val="single" w:sz="4" w:space="0" w:color="auto"/>
            </w:tcBorders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434E" w:rsidRPr="00404B0B" w:rsidRDefault="009E434E" w:rsidP="009E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E434E" w:rsidRPr="00AF2D93" w:rsidRDefault="009E434E" w:rsidP="009E434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Dorongan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2126" w:type="dxa"/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s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as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Guru,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TU</w:t>
            </w:r>
          </w:p>
        </w:tc>
        <w:tc>
          <w:tcPr>
            <w:tcW w:w="3260" w:type="dxa"/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</w:p>
        </w:tc>
        <w:tc>
          <w:tcPr>
            <w:tcW w:w="1985" w:type="dxa"/>
          </w:tcPr>
          <w:p w:rsidR="009E434E" w:rsidRPr="00133D6D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, 10, 11, 12</w:t>
            </w:r>
          </w:p>
        </w:tc>
      </w:tr>
      <w:tr w:rsidR="009E434E" w:rsidRPr="00404B0B" w:rsidTr="009E434E">
        <w:tc>
          <w:tcPr>
            <w:tcW w:w="1384" w:type="dxa"/>
            <w:vMerge/>
            <w:tcBorders>
              <w:left w:val="single" w:sz="4" w:space="0" w:color="auto"/>
            </w:tcBorders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E434E" w:rsidRPr="00404B0B" w:rsidRDefault="009E434E" w:rsidP="009E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  <w:tc>
          <w:tcPr>
            <w:tcW w:w="2126" w:type="dxa"/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Kepsek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as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Guru,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TU</w:t>
            </w:r>
          </w:p>
        </w:tc>
        <w:tc>
          <w:tcPr>
            <w:tcW w:w="3260" w:type="dxa"/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</w:p>
        </w:tc>
        <w:tc>
          <w:tcPr>
            <w:tcW w:w="1985" w:type="dxa"/>
          </w:tcPr>
          <w:p w:rsidR="009E434E" w:rsidRPr="00133D6D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, 14</w:t>
            </w:r>
          </w:p>
        </w:tc>
      </w:tr>
      <w:tr w:rsidR="009E434E" w:rsidRPr="00404B0B" w:rsidTr="009E434E">
        <w:tc>
          <w:tcPr>
            <w:tcW w:w="1384" w:type="dxa"/>
            <w:vMerge/>
            <w:tcBorders>
              <w:left w:val="single" w:sz="4" w:space="0" w:color="auto"/>
            </w:tcBorders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E434E" w:rsidRPr="00404B0B" w:rsidRDefault="009E434E" w:rsidP="009E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2126" w:type="dxa"/>
          </w:tcPr>
          <w:p w:rsidR="009E434E" w:rsidRPr="00F94B1C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</w:t>
            </w:r>
          </w:p>
        </w:tc>
        <w:tc>
          <w:tcPr>
            <w:tcW w:w="3260" w:type="dxa"/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B0B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</w:p>
        </w:tc>
        <w:tc>
          <w:tcPr>
            <w:tcW w:w="1985" w:type="dxa"/>
          </w:tcPr>
          <w:p w:rsidR="009E434E" w:rsidRPr="00133D6D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, 16, 17</w:t>
            </w:r>
          </w:p>
        </w:tc>
      </w:tr>
      <w:tr w:rsidR="009E434E" w:rsidRPr="00404B0B" w:rsidTr="009E434E">
        <w:tc>
          <w:tcPr>
            <w:tcW w:w="1384" w:type="dxa"/>
            <w:vMerge/>
            <w:tcBorders>
              <w:left w:val="single" w:sz="4" w:space="0" w:color="auto"/>
            </w:tcBorders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E434E" w:rsidRDefault="009E434E" w:rsidP="009E434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E434E" w:rsidRDefault="009E434E" w:rsidP="009E4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E434E" w:rsidRDefault="009E434E" w:rsidP="009E4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E434E" w:rsidRDefault="009E434E" w:rsidP="009E434E">
            <w:pPr>
              <w:jc w:val="center"/>
              <w:rPr>
                <w:sz w:val="24"/>
                <w:szCs w:val="24"/>
              </w:rPr>
            </w:pPr>
          </w:p>
        </w:tc>
      </w:tr>
      <w:tr w:rsidR="009E434E" w:rsidRPr="00404B0B" w:rsidTr="009E434E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E434E" w:rsidRPr="00404B0B" w:rsidRDefault="009E434E" w:rsidP="009E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E434E" w:rsidRDefault="009E434E" w:rsidP="009E434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E434E" w:rsidRDefault="009E434E" w:rsidP="009E4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E434E" w:rsidRDefault="009E434E" w:rsidP="009E4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E434E" w:rsidRDefault="009E434E" w:rsidP="009E434E">
            <w:pPr>
              <w:jc w:val="center"/>
              <w:rPr>
                <w:sz w:val="24"/>
                <w:szCs w:val="24"/>
              </w:rPr>
            </w:pPr>
          </w:p>
        </w:tc>
      </w:tr>
      <w:tr w:rsidR="009E434E" w:rsidRPr="00404B0B" w:rsidTr="009E434E">
        <w:trPr>
          <w:trHeight w:val="899"/>
        </w:trPr>
        <w:tc>
          <w:tcPr>
            <w:tcW w:w="8897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9E434E" w:rsidRDefault="009E434E" w:rsidP="009E4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:rsidR="009E434E" w:rsidRDefault="009E434E" w:rsidP="009E43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072B" w:rsidRPr="00D3452A" w:rsidRDefault="002D072B" w:rsidP="002D072B">
      <w:pPr>
        <w:jc w:val="center"/>
        <w:rPr>
          <w:sz w:val="24"/>
          <w:szCs w:val="24"/>
          <w:lang w:val="id-ID"/>
        </w:rPr>
      </w:pPr>
    </w:p>
    <w:sectPr w:rsidR="002D072B" w:rsidRPr="00D3452A" w:rsidSect="001434DE">
      <w:headerReference w:type="default" r:id="rId7"/>
      <w:footerReference w:type="default" r:id="rId8"/>
      <w:footerReference w:type="first" r:id="rId9"/>
      <w:pgSz w:w="15840" w:h="12240" w:orient="landscape"/>
      <w:pgMar w:top="630" w:right="2268" w:bottom="1701" w:left="1701" w:header="720" w:footer="720" w:gutter="0"/>
      <w:pgNumType w:start="7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26D" w:rsidRDefault="0066126D" w:rsidP="002D0041">
      <w:pPr>
        <w:spacing w:after="0" w:line="240" w:lineRule="auto"/>
      </w:pPr>
      <w:r>
        <w:separator/>
      </w:r>
    </w:p>
  </w:endnote>
  <w:endnote w:type="continuationSeparator" w:id="1">
    <w:p w:rsidR="0066126D" w:rsidRDefault="0066126D" w:rsidP="002D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345"/>
      <w:docPartObj>
        <w:docPartGallery w:val="Page Numbers (Bottom of Page)"/>
        <w:docPartUnique/>
      </w:docPartObj>
    </w:sdtPr>
    <w:sdtContent>
      <w:p w:rsidR="005D6007" w:rsidRDefault="00941233">
        <w:pPr>
          <w:pStyle w:val="Footer"/>
          <w:jc w:val="center"/>
        </w:pPr>
        <w:fldSimple w:instr=" PAGE   \* MERGEFORMAT ">
          <w:r w:rsidR="005D6007">
            <w:rPr>
              <w:noProof/>
            </w:rPr>
            <w:t>66</w:t>
          </w:r>
        </w:fldSimple>
      </w:p>
    </w:sdtContent>
  </w:sdt>
  <w:p w:rsidR="005D6007" w:rsidRDefault="005D60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4736"/>
      <w:docPartObj>
        <w:docPartGallery w:val="Page Numbers (Bottom of Page)"/>
        <w:docPartUnique/>
      </w:docPartObj>
    </w:sdtPr>
    <w:sdtContent>
      <w:p w:rsidR="00FC187F" w:rsidRDefault="00941233">
        <w:pPr>
          <w:pStyle w:val="Footer"/>
          <w:jc w:val="center"/>
        </w:pPr>
        <w:fldSimple w:instr=" PAGE   \* MERGEFORMAT ">
          <w:r w:rsidR="001434DE">
            <w:rPr>
              <w:noProof/>
            </w:rPr>
            <w:t>72</w:t>
          </w:r>
        </w:fldSimple>
      </w:p>
    </w:sdtContent>
  </w:sdt>
  <w:p w:rsidR="005D6007" w:rsidRDefault="005D60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26D" w:rsidRDefault="0066126D" w:rsidP="002D0041">
      <w:pPr>
        <w:spacing w:after="0" w:line="240" w:lineRule="auto"/>
      </w:pPr>
      <w:r>
        <w:separator/>
      </w:r>
    </w:p>
  </w:footnote>
  <w:footnote w:type="continuationSeparator" w:id="1">
    <w:p w:rsidR="0066126D" w:rsidRDefault="0066126D" w:rsidP="002D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343"/>
      <w:docPartObj>
        <w:docPartGallery w:val="Page Numbers (Top of Page)"/>
        <w:docPartUnique/>
      </w:docPartObj>
    </w:sdtPr>
    <w:sdtContent>
      <w:p w:rsidR="005D6007" w:rsidRDefault="00941233">
        <w:pPr>
          <w:pStyle w:val="Header"/>
          <w:jc w:val="right"/>
        </w:pPr>
        <w:fldSimple w:instr=" PAGE   \* MERGEFORMAT ">
          <w:r w:rsidR="005D6007">
            <w:rPr>
              <w:noProof/>
            </w:rPr>
            <w:t>66</w:t>
          </w:r>
        </w:fldSimple>
      </w:p>
    </w:sdtContent>
  </w:sdt>
  <w:p w:rsidR="005D6007" w:rsidRDefault="005D60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72B"/>
    <w:rsid w:val="00000B12"/>
    <w:rsid w:val="00005CAE"/>
    <w:rsid w:val="00021CC5"/>
    <w:rsid w:val="00022D03"/>
    <w:rsid w:val="000321D0"/>
    <w:rsid w:val="00044EFB"/>
    <w:rsid w:val="00060E9F"/>
    <w:rsid w:val="00064DA1"/>
    <w:rsid w:val="00064F7C"/>
    <w:rsid w:val="00065ABF"/>
    <w:rsid w:val="00092B8E"/>
    <w:rsid w:val="000960D1"/>
    <w:rsid w:val="0009795F"/>
    <w:rsid w:val="000A1209"/>
    <w:rsid w:val="000B3191"/>
    <w:rsid w:val="000C0BEB"/>
    <w:rsid w:val="000D3212"/>
    <w:rsid w:val="000D3A65"/>
    <w:rsid w:val="000D768E"/>
    <w:rsid w:val="000E734E"/>
    <w:rsid w:val="000F25B2"/>
    <w:rsid w:val="000F3E2A"/>
    <w:rsid w:val="000F737F"/>
    <w:rsid w:val="0012175C"/>
    <w:rsid w:val="00125362"/>
    <w:rsid w:val="00133D6D"/>
    <w:rsid w:val="00134EA6"/>
    <w:rsid w:val="001434DE"/>
    <w:rsid w:val="00146AC7"/>
    <w:rsid w:val="0016365B"/>
    <w:rsid w:val="00164D8A"/>
    <w:rsid w:val="001673C0"/>
    <w:rsid w:val="001A7F74"/>
    <w:rsid w:val="001B25D6"/>
    <w:rsid w:val="001C0A48"/>
    <w:rsid w:val="001C0DC2"/>
    <w:rsid w:val="001C6F7B"/>
    <w:rsid w:val="001E2170"/>
    <w:rsid w:val="001E360C"/>
    <w:rsid w:val="00200CE0"/>
    <w:rsid w:val="00206C99"/>
    <w:rsid w:val="00210949"/>
    <w:rsid w:val="0021145A"/>
    <w:rsid w:val="0021157A"/>
    <w:rsid w:val="002241F8"/>
    <w:rsid w:val="00224BE2"/>
    <w:rsid w:val="00236892"/>
    <w:rsid w:val="002548A8"/>
    <w:rsid w:val="00262505"/>
    <w:rsid w:val="002707EF"/>
    <w:rsid w:val="002903C5"/>
    <w:rsid w:val="00296898"/>
    <w:rsid w:val="002B0266"/>
    <w:rsid w:val="002C1CCF"/>
    <w:rsid w:val="002C7B47"/>
    <w:rsid w:val="002D0041"/>
    <w:rsid w:val="002D072B"/>
    <w:rsid w:val="002F13B3"/>
    <w:rsid w:val="002F3431"/>
    <w:rsid w:val="002F776B"/>
    <w:rsid w:val="00300883"/>
    <w:rsid w:val="00313BCE"/>
    <w:rsid w:val="0032347C"/>
    <w:rsid w:val="003254CB"/>
    <w:rsid w:val="003322E8"/>
    <w:rsid w:val="003421BB"/>
    <w:rsid w:val="00354C12"/>
    <w:rsid w:val="003632CB"/>
    <w:rsid w:val="00375752"/>
    <w:rsid w:val="00385080"/>
    <w:rsid w:val="00385125"/>
    <w:rsid w:val="00390021"/>
    <w:rsid w:val="003A3AD4"/>
    <w:rsid w:val="003A3E7A"/>
    <w:rsid w:val="003B406A"/>
    <w:rsid w:val="003C0A39"/>
    <w:rsid w:val="003C4763"/>
    <w:rsid w:val="003D474B"/>
    <w:rsid w:val="003F0EA5"/>
    <w:rsid w:val="00404B0B"/>
    <w:rsid w:val="004428F9"/>
    <w:rsid w:val="00460020"/>
    <w:rsid w:val="00472A2E"/>
    <w:rsid w:val="00485B82"/>
    <w:rsid w:val="00491796"/>
    <w:rsid w:val="00491AF3"/>
    <w:rsid w:val="004B0B9C"/>
    <w:rsid w:val="004C5BDC"/>
    <w:rsid w:val="004C6CBE"/>
    <w:rsid w:val="004F0733"/>
    <w:rsid w:val="004F0E7C"/>
    <w:rsid w:val="004F43E7"/>
    <w:rsid w:val="004F46B3"/>
    <w:rsid w:val="004F55B7"/>
    <w:rsid w:val="00500ADA"/>
    <w:rsid w:val="00503BE8"/>
    <w:rsid w:val="005278B4"/>
    <w:rsid w:val="00530556"/>
    <w:rsid w:val="00532C5B"/>
    <w:rsid w:val="00535ABA"/>
    <w:rsid w:val="00541DAC"/>
    <w:rsid w:val="005439A2"/>
    <w:rsid w:val="00544097"/>
    <w:rsid w:val="00556F0D"/>
    <w:rsid w:val="005571A0"/>
    <w:rsid w:val="005A68CF"/>
    <w:rsid w:val="005C10B1"/>
    <w:rsid w:val="005D2413"/>
    <w:rsid w:val="005D6007"/>
    <w:rsid w:val="005D74BB"/>
    <w:rsid w:val="005E3BFE"/>
    <w:rsid w:val="005F6CA2"/>
    <w:rsid w:val="00607360"/>
    <w:rsid w:val="0061144F"/>
    <w:rsid w:val="00614CCA"/>
    <w:rsid w:val="0062358E"/>
    <w:rsid w:val="00636F9D"/>
    <w:rsid w:val="00641A11"/>
    <w:rsid w:val="0066126D"/>
    <w:rsid w:val="00664A2E"/>
    <w:rsid w:val="00672675"/>
    <w:rsid w:val="00682EC0"/>
    <w:rsid w:val="006A07C4"/>
    <w:rsid w:val="006B6C03"/>
    <w:rsid w:val="006D3190"/>
    <w:rsid w:val="006E3C52"/>
    <w:rsid w:val="006F4BE2"/>
    <w:rsid w:val="006F61FC"/>
    <w:rsid w:val="0070569D"/>
    <w:rsid w:val="007128B1"/>
    <w:rsid w:val="00717BFE"/>
    <w:rsid w:val="00733ACD"/>
    <w:rsid w:val="00753AC5"/>
    <w:rsid w:val="00757DEB"/>
    <w:rsid w:val="00757E40"/>
    <w:rsid w:val="0076047F"/>
    <w:rsid w:val="007718DC"/>
    <w:rsid w:val="00773138"/>
    <w:rsid w:val="00776C6D"/>
    <w:rsid w:val="007835DF"/>
    <w:rsid w:val="007905F7"/>
    <w:rsid w:val="00797B26"/>
    <w:rsid w:val="007A0E23"/>
    <w:rsid w:val="007A7F77"/>
    <w:rsid w:val="007D702E"/>
    <w:rsid w:val="007E376F"/>
    <w:rsid w:val="007F3974"/>
    <w:rsid w:val="00804F08"/>
    <w:rsid w:val="00813668"/>
    <w:rsid w:val="00817362"/>
    <w:rsid w:val="00822971"/>
    <w:rsid w:val="00822B5D"/>
    <w:rsid w:val="00823F96"/>
    <w:rsid w:val="0082436E"/>
    <w:rsid w:val="0083113A"/>
    <w:rsid w:val="008357D0"/>
    <w:rsid w:val="0086401C"/>
    <w:rsid w:val="00870D97"/>
    <w:rsid w:val="00877F40"/>
    <w:rsid w:val="00883DD9"/>
    <w:rsid w:val="008847A1"/>
    <w:rsid w:val="0088693C"/>
    <w:rsid w:val="00894BD4"/>
    <w:rsid w:val="00897DDB"/>
    <w:rsid w:val="008A61FD"/>
    <w:rsid w:val="008A6399"/>
    <w:rsid w:val="008B732D"/>
    <w:rsid w:val="008C5292"/>
    <w:rsid w:val="008F14CB"/>
    <w:rsid w:val="00941233"/>
    <w:rsid w:val="0095656F"/>
    <w:rsid w:val="0097155B"/>
    <w:rsid w:val="00976424"/>
    <w:rsid w:val="00976DA5"/>
    <w:rsid w:val="009A322A"/>
    <w:rsid w:val="009B4611"/>
    <w:rsid w:val="009E2FAF"/>
    <w:rsid w:val="009E3967"/>
    <w:rsid w:val="009E434E"/>
    <w:rsid w:val="009F09A6"/>
    <w:rsid w:val="009F2533"/>
    <w:rsid w:val="009F3900"/>
    <w:rsid w:val="009F711C"/>
    <w:rsid w:val="00A31EDC"/>
    <w:rsid w:val="00A35CEA"/>
    <w:rsid w:val="00A505B5"/>
    <w:rsid w:val="00A5126C"/>
    <w:rsid w:val="00A61E41"/>
    <w:rsid w:val="00A75603"/>
    <w:rsid w:val="00AA1FF3"/>
    <w:rsid w:val="00AD7461"/>
    <w:rsid w:val="00AE00D1"/>
    <w:rsid w:val="00AF1335"/>
    <w:rsid w:val="00AF1CC1"/>
    <w:rsid w:val="00AF2D93"/>
    <w:rsid w:val="00AF33DC"/>
    <w:rsid w:val="00B105DE"/>
    <w:rsid w:val="00B45C07"/>
    <w:rsid w:val="00B46A38"/>
    <w:rsid w:val="00B479C0"/>
    <w:rsid w:val="00B80258"/>
    <w:rsid w:val="00B87A68"/>
    <w:rsid w:val="00B9321F"/>
    <w:rsid w:val="00BA0DB9"/>
    <w:rsid w:val="00BB6F70"/>
    <w:rsid w:val="00BC5AAE"/>
    <w:rsid w:val="00BC6D53"/>
    <w:rsid w:val="00BD0FE8"/>
    <w:rsid w:val="00BE2BD2"/>
    <w:rsid w:val="00BF71B0"/>
    <w:rsid w:val="00C2071E"/>
    <w:rsid w:val="00C20FDB"/>
    <w:rsid w:val="00C35CFD"/>
    <w:rsid w:val="00C432CB"/>
    <w:rsid w:val="00C523EB"/>
    <w:rsid w:val="00C63718"/>
    <w:rsid w:val="00C730F2"/>
    <w:rsid w:val="00C7386E"/>
    <w:rsid w:val="00C81450"/>
    <w:rsid w:val="00CA057C"/>
    <w:rsid w:val="00CB0C62"/>
    <w:rsid w:val="00CB1D73"/>
    <w:rsid w:val="00CB7C84"/>
    <w:rsid w:val="00CE48D9"/>
    <w:rsid w:val="00CE75EF"/>
    <w:rsid w:val="00CF1576"/>
    <w:rsid w:val="00D00876"/>
    <w:rsid w:val="00D15CA3"/>
    <w:rsid w:val="00D16730"/>
    <w:rsid w:val="00D20990"/>
    <w:rsid w:val="00D24ABF"/>
    <w:rsid w:val="00D33E6D"/>
    <w:rsid w:val="00D3452A"/>
    <w:rsid w:val="00D47DB4"/>
    <w:rsid w:val="00D52EE3"/>
    <w:rsid w:val="00D56F7D"/>
    <w:rsid w:val="00D63297"/>
    <w:rsid w:val="00D676F6"/>
    <w:rsid w:val="00D67E91"/>
    <w:rsid w:val="00D7123F"/>
    <w:rsid w:val="00D71269"/>
    <w:rsid w:val="00D81E46"/>
    <w:rsid w:val="00DA3256"/>
    <w:rsid w:val="00DB264F"/>
    <w:rsid w:val="00DE0145"/>
    <w:rsid w:val="00DE4103"/>
    <w:rsid w:val="00DE52AD"/>
    <w:rsid w:val="00E01AEB"/>
    <w:rsid w:val="00E358BD"/>
    <w:rsid w:val="00E42530"/>
    <w:rsid w:val="00E43A03"/>
    <w:rsid w:val="00E51A50"/>
    <w:rsid w:val="00E56308"/>
    <w:rsid w:val="00E63A51"/>
    <w:rsid w:val="00E64A91"/>
    <w:rsid w:val="00E724D6"/>
    <w:rsid w:val="00E75BA8"/>
    <w:rsid w:val="00E769F6"/>
    <w:rsid w:val="00E81E80"/>
    <w:rsid w:val="00E94B80"/>
    <w:rsid w:val="00E94CB7"/>
    <w:rsid w:val="00EA6BCA"/>
    <w:rsid w:val="00EC6C72"/>
    <w:rsid w:val="00EE762A"/>
    <w:rsid w:val="00EF656A"/>
    <w:rsid w:val="00F105C5"/>
    <w:rsid w:val="00F27BAD"/>
    <w:rsid w:val="00F41E9A"/>
    <w:rsid w:val="00F45188"/>
    <w:rsid w:val="00F53981"/>
    <w:rsid w:val="00F659DC"/>
    <w:rsid w:val="00F81417"/>
    <w:rsid w:val="00F86B6E"/>
    <w:rsid w:val="00F94B1C"/>
    <w:rsid w:val="00F958BF"/>
    <w:rsid w:val="00FA24BB"/>
    <w:rsid w:val="00FB1A18"/>
    <w:rsid w:val="00FC187F"/>
    <w:rsid w:val="00FD2F66"/>
    <w:rsid w:val="00FD3A56"/>
    <w:rsid w:val="00FF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041"/>
  </w:style>
  <w:style w:type="paragraph" w:styleId="Footer">
    <w:name w:val="footer"/>
    <w:basedOn w:val="Normal"/>
    <w:link w:val="FooterChar"/>
    <w:uiPriority w:val="99"/>
    <w:unhideWhenUsed/>
    <w:rsid w:val="002D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49AC-8377-4C38-80D7-BE1E1B98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0</cp:revision>
  <dcterms:created xsi:type="dcterms:W3CDTF">2017-10-12T14:16:00Z</dcterms:created>
  <dcterms:modified xsi:type="dcterms:W3CDTF">2018-02-28T14:27:00Z</dcterms:modified>
</cp:coreProperties>
</file>